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6CCF9C3" w:rsidR="00E66CAD" w:rsidRPr="00B32D09" w:rsidRDefault="00572C7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5, 2023 - June 11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975546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72C7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7592CFB" w:rsidR="008A7A6A" w:rsidRPr="00B32D09" w:rsidRDefault="00572C7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66104FB" w:rsidR="00611FFE" w:rsidRPr="00B32D09" w:rsidRDefault="00572C7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8BE8B23" w:rsidR="00AA6673" w:rsidRPr="00B32D09" w:rsidRDefault="00572C7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512C11E" w:rsidR="002E5988" w:rsidRDefault="00572C7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8F92DAB" w:rsidR="00AA6673" w:rsidRPr="00B32D09" w:rsidRDefault="00572C7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48B4471" w:rsidR="001F326D" w:rsidRDefault="00572C7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1A67FEA" w:rsidR="00AA6673" w:rsidRPr="00B32D09" w:rsidRDefault="00572C7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A280AB0" w:rsidR="00122589" w:rsidRDefault="00572C7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ABC5C5B" w:rsidR="00AA6673" w:rsidRPr="00B32D09" w:rsidRDefault="00572C7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6D1E41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72C7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CABF0B2" w:rsidR="00AA6673" w:rsidRPr="00B32D09" w:rsidRDefault="00572C7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1042B0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72C7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88D22B8" w:rsidR="00AA6673" w:rsidRPr="00B32D09" w:rsidRDefault="00572C7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72C7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72C7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3 weekly calendar</dc:title>
  <dc:subject>Free weekly calendar template for  June 5 to June 11, 2023</dc:subject>
  <dc:creator>General Blue Corporation</dc:creator>
  <keywords>Week 23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